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>407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>2179-34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>4072420144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83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D1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х, в отношении</w:t>
      </w:r>
    </w:p>
    <w:p w:rsidR="007826C5" w:rsidRPr="007826C5" w:rsidP="002A7DE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сенко Александра Николаевича, </w:t>
      </w:r>
      <w:r w:rsidRPr="00D1661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D30DB" w:rsidRPr="00895E80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7826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1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1661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C0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D1661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енко А.Н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D1661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</w:t>
      </w:r>
      <w:r w:rsidRPr="00D166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1661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ило в законную силу </w:t>
      </w:r>
      <w:r w:rsidRPr="00D1661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енко А.Н.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 раскаялся. 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в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.</w:t>
      </w:r>
    </w:p>
    <w:p w:rsidR="007826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енко А.Н.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D1661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C75205" w:rsid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D1661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портом от </w:t>
      </w:r>
      <w:r w:rsidRPr="00D1661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пией постановления </w:t>
      </w:r>
      <w:r w:rsidRPr="00D1661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</w:t>
      </w:r>
      <w:r w:rsidRPr="006464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64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61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енко А.Н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7826C5"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енко А.Н.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7826C5"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енко А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руководствуясь ч. 1 ст. 20.25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енко Александра Николаевича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95E80" w:rsidR="00B6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мму </w:t>
      </w: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, либо со дня истечения срока отсрочки или срока рассрочки, предусмотренных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соответствии с ч. 1 ст. 20.25 Кодекса Российской Федерации об административных правонарушениях за неуплату административного штрафа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або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6612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47B2-32E4-4572-82CB-ABC25616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